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BF81" w14:textId="77777777" w:rsidR="00C84EE2" w:rsidRDefault="00D57151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6"/>
          <w:szCs w:val="26"/>
          <w:lang w:eastAsia="hr-HR"/>
          <w14:ligatures w14:val="none"/>
        </w:rPr>
      </w:pPr>
      <w:bookmarkStart w:id="0" w:name="_Hlk150352467"/>
      <w:r>
        <w:rPr>
          <w:rFonts w:ascii="Times New Roman" w:eastAsia="Times New Roman" w:hAnsi="Times New Roman" w:cs="Times New Roman"/>
          <w:color w:val="231F20"/>
          <w:kern w:val="0"/>
          <w:sz w:val="26"/>
          <w:szCs w:val="26"/>
          <w:lang w:eastAsia="hr-HR"/>
          <w14:ligatures w14:val="none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1359"/>
      </w:tblGrid>
      <w:tr w:rsidR="00C84EE2" w14:paraId="6A32DC44" w14:textId="77777777"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DC9E97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roj poziva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BCE1E4" w14:textId="2F93C287" w:rsidR="00C84EE2" w:rsidRDefault="00BA7D97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9.</w:t>
            </w:r>
          </w:p>
        </w:tc>
      </w:tr>
    </w:tbl>
    <w:p w14:paraId="3C390108" w14:textId="77777777" w:rsidR="00C84EE2" w:rsidRDefault="00D571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Minion Pro" w:eastAsia="Times New Roman" w:hAnsi="Minion Pro" w:cs="Times New Roman"/>
          <w:color w:val="000000"/>
          <w:kern w:val="0"/>
          <w:sz w:val="24"/>
          <w:szCs w:val="24"/>
          <w:lang w:eastAsia="hr-HR"/>
          <w14:ligatures w14:val="none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2332"/>
        <w:gridCol w:w="2147"/>
        <w:gridCol w:w="2092"/>
        <w:gridCol w:w="352"/>
        <w:gridCol w:w="348"/>
        <w:gridCol w:w="522"/>
        <w:gridCol w:w="244"/>
        <w:gridCol w:w="247"/>
        <w:gridCol w:w="157"/>
        <w:gridCol w:w="320"/>
        <w:gridCol w:w="1102"/>
      </w:tblGrid>
      <w:tr w:rsidR="00C84EE2" w14:paraId="74E02AB5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E9720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1.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C9A7B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odaci o školi: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3380C8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pisati tražene podatke:</w:t>
            </w:r>
          </w:p>
        </w:tc>
      </w:tr>
      <w:tr w:rsidR="00C84EE2" w14:paraId="72B07256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D3487B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9071B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Naziv škole: 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679447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Š Dragutina Tadijanovića</w:t>
            </w: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19125FD1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1F3876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C6046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Adresa: 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A293F2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204.vukovarske brigade 24a</w:t>
            </w: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58BD9659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F2918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C6595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Mjesto: 32000 VUKOVA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5D2767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VUKOVAR</w:t>
            </w: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6DE58F79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3DBECD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CDC2F2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E-adresa na koju se dostavlja poziv: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BC9D26" w14:textId="77777777" w:rsidR="00C84EE2" w:rsidRDefault="00380F7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hyperlink r:id="rId7" w:history="1">
              <w:r w:rsidR="00D57151">
                <w:rPr>
                  <w:rStyle w:val="Hiperveza"/>
                  <w:rFonts w:ascii="Minion Pro" w:eastAsia="Times New Roman" w:hAnsi="Minion Pro" w:cs="Times New Roman"/>
                  <w:kern w:val="0"/>
                  <w:sz w:val="18"/>
                  <w:szCs w:val="18"/>
                  <w:lang w:eastAsia="hr-HR"/>
                  <w14:ligatures w14:val="none"/>
                </w:rPr>
                <w:t>skola@os-dtadijanovic-vu.skole.hr</w:t>
              </w:r>
            </w:hyperlink>
            <w:r w:rsidR="00D57151"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     </w:t>
            </w:r>
            <w:r w:rsidR="00D57151">
              <w:rPr>
                <w:rFonts w:ascii="Minion Pro" w:eastAsia="Times New Roman" w:hAnsi="Minion Pro" w:cs="Times New Roman"/>
                <w:b/>
                <w:bCs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                        </w:t>
            </w:r>
          </w:p>
        </w:tc>
      </w:tr>
      <w:tr w:rsidR="00C84EE2" w14:paraId="20F2056B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BDF88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2.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F4890C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Korisnici usluge su učenici:</w:t>
            </w:r>
          </w:p>
        </w:tc>
        <w:tc>
          <w:tcPr>
            <w:tcW w:w="3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3A4CB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  <w:t>1. i 2. razreda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9D69D6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razreda</w:t>
            </w:r>
          </w:p>
        </w:tc>
      </w:tr>
      <w:tr w:rsidR="00C84EE2" w14:paraId="6422715D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C6A91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3.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50F128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Tip putovanja: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40484C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z planirano upisati broj dana i noćenja:</w:t>
            </w:r>
          </w:p>
        </w:tc>
      </w:tr>
      <w:tr w:rsidR="00C84EE2" w14:paraId="02E3D543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63E0E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B7581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BADB8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Škola u prirodi</w:t>
            </w:r>
          </w:p>
        </w:tc>
        <w:tc>
          <w:tcPr>
            <w:tcW w:w="3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845880" w14:textId="77777777" w:rsidR="00C84EE2" w:rsidRDefault="00D5715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ana</w:t>
            </w:r>
          </w:p>
        </w:tc>
        <w:tc>
          <w:tcPr>
            <w:tcW w:w="18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4428F3" w14:textId="77777777" w:rsidR="00C84EE2" w:rsidRDefault="00D5715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noćenja</w:t>
            </w:r>
          </w:p>
        </w:tc>
      </w:tr>
      <w:tr w:rsidR="00C84EE2" w14:paraId="19E81845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791CC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526D18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2FF7EE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Višednevna terenska nastava</w:t>
            </w:r>
          </w:p>
        </w:tc>
        <w:tc>
          <w:tcPr>
            <w:tcW w:w="3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472081" w14:textId="77777777" w:rsidR="00C84EE2" w:rsidRDefault="00D5715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ana</w:t>
            </w:r>
          </w:p>
        </w:tc>
        <w:tc>
          <w:tcPr>
            <w:tcW w:w="18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B6D3CC" w14:textId="77777777" w:rsidR="00C84EE2" w:rsidRDefault="00D5715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noćenja</w:t>
            </w:r>
          </w:p>
        </w:tc>
      </w:tr>
      <w:tr w:rsidR="00C84EE2" w14:paraId="67910CEC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F7DCE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E2F2A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8384AC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Školska ekskurzija</w:t>
            </w:r>
          </w:p>
        </w:tc>
        <w:tc>
          <w:tcPr>
            <w:tcW w:w="3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85A782" w14:textId="77777777" w:rsidR="00C84EE2" w:rsidRDefault="00D5715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ana</w:t>
            </w:r>
          </w:p>
        </w:tc>
        <w:tc>
          <w:tcPr>
            <w:tcW w:w="18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77E4CA" w14:textId="77777777" w:rsidR="00C84EE2" w:rsidRDefault="00D5715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noćenja</w:t>
            </w:r>
          </w:p>
        </w:tc>
      </w:tr>
      <w:tr w:rsidR="00C84EE2" w14:paraId="2E49F7AF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A9970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137A1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40F94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Izlet</w:t>
            </w:r>
          </w:p>
        </w:tc>
        <w:tc>
          <w:tcPr>
            <w:tcW w:w="3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A75EE0" w14:textId="77777777" w:rsidR="00C84EE2" w:rsidRDefault="00D5715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1 dana</w:t>
            </w:r>
          </w:p>
        </w:tc>
        <w:tc>
          <w:tcPr>
            <w:tcW w:w="18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EF818D" w14:textId="77777777" w:rsidR="00C84EE2" w:rsidRDefault="00D5715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0 noćenja</w:t>
            </w:r>
          </w:p>
        </w:tc>
      </w:tr>
      <w:tr w:rsidR="00C84EE2" w14:paraId="1AFB79C2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AFB8FB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4.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586F2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dredište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AD935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pisati područje, ime/imena države/država:</w:t>
            </w:r>
          </w:p>
        </w:tc>
      </w:tr>
      <w:tr w:rsidR="00C84EE2" w14:paraId="023C8DD2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7ABD93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C78FC9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E3F4A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odručje u Republici Hrvatskoj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2C7976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Republika Hrvatska</w:t>
            </w: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4E066EE4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195E9E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4FCF7C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D78ABD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ržava/e u inozemstvu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F21B19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1F75D232" w14:textId="77777777">
        <w:tc>
          <w:tcPr>
            <w:tcW w:w="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D8F9D7" w14:textId="77777777" w:rsidR="00C84EE2" w:rsidRDefault="00D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5.</w:t>
            </w:r>
          </w:p>
        </w:tc>
        <w:tc>
          <w:tcPr>
            <w:tcW w:w="48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F5A538" w14:textId="77777777" w:rsidR="00C84EE2" w:rsidRDefault="00D57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  <w:t>Planirano vrijeme realizacije</w:t>
            </w:r>
          </w:p>
          <w:p w14:paraId="2FD00F57" w14:textId="77777777" w:rsidR="00C84EE2" w:rsidRDefault="00D57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  <w:t>(predložiti u okvirnom terminu od dva tjedna):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E946B5" w14:textId="77777777" w:rsidR="00C84EE2" w:rsidRDefault="00D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                      25. </w:t>
            </w: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>04. - 03.06.</w:t>
            </w: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      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4A803F" w14:textId="77777777" w:rsidR="00C84EE2" w:rsidRDefault="00D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26B959" w14:textId="77777777" w:rsidR="00C84EE2" w:rsidRDefault="00D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A1313F" w14:textId="77777777" w:rsidR="00C84EE2" w:rsidRDefault="00C84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EB1447" w14:textId="77777777" w:rsidR="00C84EE2" w:rsidRDefault="00D5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2026.</w:t>
            </w:r>
          </w:p>
        </w:tc>
      </w:tr>
      <w:tr w:rsidR="00C84EE2" w14:paraId="09FE9CA2" w14:textId="7777777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14:paraId="060D78F2" w14:textId="77777777" w:rsidR="00C84EE2" w:rsidRDefault="00C8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</w:tcPr>
          <w:p w14:paraId="4DE598E8" w14:textId="77777777" w:rsidR="00C84EE2" w:rsidRDefault="00C8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27D092" w14:textId="77777777" w:rsidR="00C84EE2" w:rsidRDefault="00D5715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atum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797E82" w14:textId="77777777" w:rsidR="00C84EE2" w:rsidRDefault="00D5715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Mjesec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F6F24E" w14:textId="77777777" w:rsidR="00C84EE2" w:rsidRDefault="00D5715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atum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BA7333" w14:textId="77777777" w:rsidR="00C84EE2" w:rsidRDefault="00D5715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Mjesec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E255B3" w14:textId="77777777" w:rsidR="00C84EE2" w:rsidRDefault="00D5715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Godina</w:t>
            </w:r>
          </w:p>
        </w:tc>
      </w:tr>
      <w:tr w:rsidR="00C84EE2" w14:paraId="48C02EA2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CB95D9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6.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4052A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roj sudionika: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AF28E2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Upisati broj: </w:t>
            </w:r>
          </w:p>
        </w:tc>
      </w:tr>
      <w:tr w:rsidR="00C84EE2" w14:paraId="2F08B32D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C9D01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41215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A96477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redviđeni broj učenika</w:t>
            </w: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802336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50</w:t>
            </w: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8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D3C3BB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s mogućnošću odstupanja za  5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 xml:space="preserve"> 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čenika</w:t>
            </w:r>
          </w:p>
        </w:tc>
      </w:tr>
      <w:tr w:rsidR="00C84EE2" w14:paraId="2A5470B1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CEA1CE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22619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0673C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redviđeni broj učitelja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95AE82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C84EE2" w14:paraId="6DB330AC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740A6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BEB0B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8DF39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čekivani broj gratis ponuda za učenike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C58CB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  <w:t>3</w:t>
            </w:r>
          </w:p>
        </w:tc>
      </w:tr>
      <w:tr w:rsidR="00C84EE2" w14:paraId="3B809686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5F368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7.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BC0FF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lan puta: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BC7926" w14:textId="77777777" w:rsidR="00C84EE2" w:rsidRDefault="00D5715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pisati traženo:</w:t>
            </w:r>
          </w:p>
        </w:tc>
      </w:tr>
      <w:tr w:rsidR="00C84EE2" w14:paraId="56956027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1B65D9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1F277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Mjesto polaska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3B2207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VUKOVAR</w:t>
            </w:r>
          </w:p>
        </w:tc>
      </w:tr>
      <w:tr w:rsidR="00C84EE2" w14:paraId="4806515D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968A8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4CB55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Imena mjesta (gradova i/ili naselja) koja se posjećuju: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D54D6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  <w:t>ANRIJAŠEVCI, ROKOVCI (Adrenalinski park)</w:t>
            </w:r>
          </w:p>
        </w:tc>
      </w:tr>
      <w:tr w:rsidR="00C84EE2" w14:paraId="35393943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6C2F6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8.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647637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Vrsta prijevoza: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17DAF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Traženo označiti s X ili dopisati kombinacije:</w:t>
            </w:r>
          </w:p>
        </w:tc>
      </w:tr>
      <w:tr w:rsidR="00C84EE2" w14:paraId="6C86C63D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5683E6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0EF01C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1E4F32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utobus koji udovoljava zakonskim propisima za prijevoz učenika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D0EFA7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  <w:t>X</w:t>
            </w:r>
          </w:p>
        </w:tc>
      </w:tr>
      <w:tr w:rsidR="00C84EE2" w14:paraId="040A1A8B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6FF3A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E2C08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01E997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Vlak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6B362C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43D7CED6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A8F0D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2BE6E7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462FB8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rod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A16CCD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2CD76949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26C3D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337EEB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98F49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Zrakoplov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EBD1A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533AB795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EED92E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0E946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e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5EF879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Kombinirani prijevoz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6F0C6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6BD73920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A1C0E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9.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70FA82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Smještaj i prehrana: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4742B6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značiti s X ili dopisati traženo:</w:t>
            </w:r>
          </w:p>
        </w:tc>
      </w:tr>
      <w:tr w:rsidR="00C84EE2" w14:paraId="342EC979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B767F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1BC1B3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E2C38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Hostel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72C65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4513F070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F3FBB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0BEC9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7FA87C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Hotel, ako je moguće: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6F68CA" w14:textId="77777777" w:rsidR="00C84EE2" w:rsidRDefault="00C84EE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C84EE2" w14:paraId="59770644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FBD779" w14:textId="77777777" w:rsidR="00C84EE2" w:rsidRDefault="00C84EE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860E2D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☐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DAD0A8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liže centru grada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837D9F" w14:textId="77777777" w:rsidR="00C84EE2" w:rsidRDefault="00C84EE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C84EE2" w14:paraId="74D1BFB6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383FCF" w14:textId="77777777" w:rsidR="00C84EE2" w:rsidRDefault="00C84EE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F4D19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☐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1AB068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izvan grada s mogućnošću korištenja javnog prijevoza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EE522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(Ime grada/gradova)</w:t>
            </w:r>
          </w:p>
        </w:tc>
      </w:tr>
      <w:tr w:rsidR="00C84EE2" w14:paraId="3F5D88EA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B48F8C" w14:textId="77777777" w:rsidR="00C84EE2" w:rsidRDefault="00C84EE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F3AD07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☐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419DBD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nije bitna udaljenost od grada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4D3E58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(Ime grada/gradova)</w:t>
            </w:r>
          </w:p>
        </w:tc>
      </w:tr>
      <w:tr w:rsidR="00C84EE2" w14:paraId="08FA888D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5A55C6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993B7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8AEFFE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ansion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25B0B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08E0F66A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5531B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5FE3B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AF8E7C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Ručak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FA357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X</w:t>
            </w:r>
          </w:p>
        </w:tc>
      </w:tr>
      <w:tr w:rsidR="00C84EE2" w14:paraId="6E119968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59E32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6B195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e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B7185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rehrana na bazi punoga pansiona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2D61E6" w14:textId="77777777" w:rsidR="00C84EE2" w:rsidRDefault="00C84EE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C84EE2" w14:paraId="2BD9AFF6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37175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87B92D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f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D7D94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B6474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2299EACE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402E2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10.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38954C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 cijenu ponude uračunati: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C43E6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pisati traženo s imenima svakog muzeja, nacionalnog parka ili parka prirode, dvorca, grada, radionice i sl.:</w:t>
            </w:r>
          </w:p>
        </w:tc>
      </w:tr>
      <w:tr w:rsidR="00C84EE2" w14:paraId="6DCB6F5E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D192F8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FFD51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9D9DA8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laznice za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B5FD83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  <w:t>Adrenalinski park „Bosut“; vožnja brodom</w:t>
            </w:r>
          </w:p>
        </w:tc>
      </w:tr>
      <w:tr w:rsidR="00C84EE2" w14:paraId="656C06C0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7C4ED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E8E13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15291E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Sudjelovanje u radionicama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D71C78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50355B46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4BE7D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08FE4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4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0F3929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Turističkog vodiča za razgled grada</w:t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10DE85" w14:textId="77777777" w:rsidR="00C84EE2" w:rsidRDefault="00C84EE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</w:pPr>
          </w:p>
        </w:tc>
      </w:tr>
      <w:tr w:rsidR="00C84EE2" w14:paraId="2DF1545E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FB66CB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11.</w:t>
            </w:r>
          </w:p>
        </w:tc>
        <w:tc>
          <w:tcPr>
            <w:tcW w:w="7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A355D6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U cijenu uključiti i stavke putnog osiguranja od:</w:t>
            </w:r>
          </w:p>
        </w:tc>
        <w:tc>
          <w:tcPr>
            <w:tcW w:w="28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20AF4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Traženo označiti s X ili dopisati (za br. 12):</w:t>
            </w:r>
          </w:p>
        </w:tc>
      </w:tr>
      <w:tr w:rsidR="00C84EE2" w14:paraId="06F79668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3E739D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E6233A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a)</w:t>
            </w:r>
          </w:p>
        </w:tc>
        <w:tc>
          <w:tcPr>
            <w:tcW w:w="69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E25612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posljedica nesretnoga slučaja i bolesti na putovanju</w:t>
            </w:r>
          </w:p>
        </w:tc>
        <w:tc>
          <w:tcPr>
            <w:tcW w:w="28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0C9688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x</w:t>
            </w:r>
          </w:p>
        </w:tc>
      </w:tr>
      <w:tr w:rsidR="00C84EE2" w14:paraId="22CF30D6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51D3B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332B2E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b)</w:t>
            </w:r>
          </w:p>
        </w:tc>
        <w:tc>
          <w:tcPr>
            <w:tcW w:w="69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0C638C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 xml:space="preserve">zdravstvenog osiguranja za vrijeme puta i boravka </w:t>
            </w:r>
          </w:p>
        </w:tc>
        <w:tc>
          <w:tcPr>
            <w:tcW w:w="28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53B18D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x</w:t>
            </w:r>
          </w:p>
        </w:tc>
      </w:tr>
      <w:tr w:rsidR="00C84EE2" w14:paraId="30F03309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91479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73B75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c)</w:t>
            </w:r>
          </w:p>
        </w:tc>
        <w:tc>
          <w:tcPr>
            <w:tcW w:w="69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4D050F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tkaza putovanja</w:t>
            </w:r>
          </w:p>
        </w:tc>
        <w:tc>
          <w:tcPr>
            <w:tcW w:w="28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C7D2D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x</w:t>
            </w: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3C68F07F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E2AB47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D16F73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d)</w:t>
            </w:r>
          </w:p>
        </w:tc>
        <w:tc>
          <w:tcPr>
            <w:tcW w:w="69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AD7282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troškova pomoći povratka u mjesto polazišta u slučaju nesreće i bolesti</w:t>
            </w:r>
          </w:p>
        </w:tc>
        <w:tc>
          <w:tcPr>
            <w:tcW w:w="28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0EB600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3487AE38" w14:textId="77777777"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DF1174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AD5666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e)</w:t>
            </w:r>
          </w:p>
        </w:tc>
        <w:tc>
          <w:tcPr>
            <w:tcW w:w="69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D856EE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oštećenja i gubitka prtljage</w:t>
            </w:r>
          </w:p>
        </w:tc>
        <w:tc>
          <w:tcPr>
            <w:tcW w:w="28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8BB41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br/>
            </w:r>
          </w:p>
        </w:tc>
      </w:tr>
      <w:tr w:rsidR="00C84EE2" w14:paraId="5187A894" w14:textId="77777777">
        <w:tc>
          <w:tcPr>
            <w:tcW w:w="105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335D1B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12. Dostava ponuda:</w:t>
            </w:r>
          </w:p>
        </w:tc>
      </w:tr>
      <w:tr w:rsidR="00C84EE2" w14:paraId="1DF1F46C" w14:textId="77777777"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5B1273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Rok dostave ponuda je</w:t>
            </w:r>
          </w:p>
        </w:tc>
        <w:tc>
          <w:tcPr>
            <w:tcW w:w="75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DFBA11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>8 dana</w:t>
            </w:r>
          </w:p>
        </w:tc>
      </w:tr>
      <w:tr w:rsidR="00C84EE2" w14:paraId="12010441" w14:textId="77777777">
        <w:tc>
          <w:tcPr>
            <w:tcW w:w="7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3A8955" w14:textId="77777777" w:rsidR="00C84EE2" w:rsidRDefault="00D5715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eastAsia="hr-HR"/>
                <w14:ligatures w14:val="none"/>
              </w:rPr>
              <w:t>Razmatranje ponuda održat će se u školi dana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B36143" w14:textId="17A8FF14" w:rsidR="00C84EE2" w:rsidRDefault="00D40AB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>23.04</w:t>
            </w:r>
            <w:r w:rsidR="00D57151"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>.2026.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A729F1" w14:textId="77777777" w:rsidR="00C84EE2" w:rsidRDefault="00D5715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</w:pPr>
            <w:r>
              <w:rPr>
                <w:rFonts w:ascii="Minion Pro" w:eastAsia="Times New Roman" w:hAnsi="Minion Pro" w:cs="Times New Roman"/>
                <w:color w:val="231F20"/>
                <w:kern w:val="0"/>
                <w:sz w:val="18"/>
                <w:szCs w:val="18"/>
                <w:lang w:val="en-US" w:eastAsia="hr-HR"/>
                <w14:ligatures w14:val="none"/>
              </w:rPr>
              <w:t>12:30h</w:t>
            </w:r>
          </w:p>
        </w:tc>
      </w:tr>
    </w:tbl>
    <w:p w14:paraId="4C0CF546" w14:textId="77777777" w:rsidR="00C84EE2" w:rsidRDefault="00D571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Minion Pro" w:eastAsia="Times New Roman" w:hAnsi="Minion Pro" w:cs="Times New Roman"/>
          <w:color w:val="000000"/>
          <w:kern w:val="0"/>
          <w:sz w:val="24"/>
          <w:szCs w:val="24"/>
          <w:lang w:eastAsia="hr-HR"/>
          <w14:ligatures w14:val="none"/>
        </w:rPr>
        <w:br/>
      </w:r>
    </w:p>
    <w:p w14:paraId="282A5918" w14:textId="77777777" w:rsidR="00C84EE2" w:rsidRDefault="00C84EE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7BA8BF50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1. Prije potpisivanja ugovora za ponudu odabrani davatelj usluga dužan je dostaviti ili dati školi na uvid:</w:t>
      </w:r>
    </w:p>
    <w:p w14:paraId="13C058DA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a) dokaz o registraciji (preslika izvatka iz sudskog ili obrtnog registra) iz kojeg je razvidno da je davatelj usluga registriran za obavljanje djelatnosti turističke agencije,</w:t>
      </w:r>
    </w:p>
    <w:p w14:paraId="551D4F2D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60736316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2. Mjesec dana prije realizacije ugovora odabrani davatelj usluga dužan je dostaviti ili dati školi na uvid:</w:t>
      </w:r>
    </w:p>
    <w:p w14:paraId="45AD38DB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a) dokaz o osiguranju jamčevine za slučaj nesolventnosti (za višednevnu ekskurziju ili višednevnu terensku nastavu),</w:t>
      </w:r>
    </w:p>
    <w:p w14:paraId="216AF8AF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1FD32439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3. U slučaju da se poziv objavljuje sukladno čl. 13. st. 12. Pravilnika, dokaz iz točke 2. dostavlja se sedam (7) dana prije realizacije ugovora.</w:t>
      </w:r>
    </w:p>
    <w:p w14:paraId="02215F99" w14:textId="77777777" w:rsidR="00C84EE2" w:rsidRDefault="00D571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Minion Pro" w:eastAsia="Times New Roman" w:hAnsi="Minion Pro" w:cs="Times New Roman"/>
          <w:i/>
          <w:iCs/>
          <w:color w:val="231F20"/>
          <w:kern w:val="0"/>
          <w:sz w:val="24"/>
          <w:szCs w:val="24"/>
          <w:lang w:eastAsia="hr-HR"/>
          <w14:ligatures w14:val="none"/>
        </w:rPr>
        <w:t>Napomena:</w:t>
      </w:r>
    </w:p>
    <w:p w14:paraId="555D2F99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1) Pristigle ponude trebaju sadržavati i u cijenu uključivati:</w:t>
      </w:r>
    </w:p>
    <w:p w14:paraId="72F7D134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a) prijevoz sudionika isključivo prijevoznim sredstvima koji udovoljavaju propisima,</w:t>
      </w:r>
    </w:p>
    <w:p w14:paraId="2821B9D1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b) osiguranje odgovornosti i jamčevine.</w:t>
      </w:r>
    </w:p>
    <w:p w14:paraId="30E25F91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2) Ponude trebaju biti:</w:t>
      </w:r>
    </w:p>
    <w:p w14:paraId="777912F1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a) u skladu s posebnim propisima kojima se uređuje pružanje usluga u turizmu i obavljanje ugostiteljske djelatnosti ili sukladno posebnim propisima,</w:t>
      </w:r>
    </w:p>
    <w:p w14:paraId="7AD89C83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b) razrađene prema traženim točkama i s iskazanom ukupnom cijenom za pojedinog učenika.</w:t>
      </w:r>
    </w:p>
    <w:p w14:paraId="62F93C42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E8994C2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4F1C95B7" w14:textId="77777777" w:rsidR="00C84EE2" w:rsidRDefault="00D571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5) Potencijalni davatelj usluga ne može dopisivati i nuditi dodatne pogodnosti.</w:t>
      </w:r>
    </w:p>
    <w:bookmarkEnd w:id="0"/>
    <w:p w14:paraId="16A87303" w14:textId="77777777" w:rsidR="00C84EE2" w:rsidRDefault="00C84EE2"/>
    <w:sectPr w:rsidR="00C84E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A533" w14:textId="77777777" w:rsidR="00380F7E" w:rsidRDefault="00380F7E">
      <w:pPr>
        <w:spacing w:line="240" w:lineRule="auto"/>
      </w:pPr>
      <w:r>
        <w:separator/>
      </w:r>
    </w:p>
  </w:endnote>
  <w:endnote w:type="continuationSeparator" w:id="0">
    <w:p w14:paraId="15024854" w14:textId="77777777" w:rsidR="00380F7E" w:rsidRDefault="00380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3D93" w14:textId="77777777" w:rsidR="00380F7E" w:rsidRDefault="00380F7E">
      <w:pPr>
        <w:spacing w:after="0"/>
      </w:pPr>
      <w:r>
        <w:separator/>
      </w:r>
    </w:p>
  </w:footnote>
  <w:footnote w:type="continuationSeparator" w:id="0">
    <w:p w14:paraId="6428AEDD" w14:textId="77777777" w:rsidR="00380F7E" w:rsidRDefault="00380F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1C"/>
    <w:rsid w:val="00063B65"/>
    <w:rsid w:val="000B4C19"/>
    <w:rsid w:val="000C4D73"/>
    <w:rsid w:val="00165801"/>
    <w:rsid w:val="00194954"/>
    <w:rsid w:val="001D6B5D"/>
    <w:rsid w:val="001E3EB3"/>
    <w:rsid w:val="00217A1C"/>
    <w:rsid w:val="0022281F"/>
    <w:rsid w:val="0027259B"/>
    <w:rsid w:val="00361CC6"/>
    <w:rsid w:val="00380F7E"/>
    <w:rsid w:val="004303FC"/>
    <w:rsid w:val="00445986"/>
    <w:rsid w:val="00484C40"/>
    <w:rsid w:val="004E27BD"/>
    <w:rsid w:val="00527256"/>
    <w:rsid w:val="007233E3"/>
    <w:rsid w:val="00731172"/>
    <w:rsid w:val="007F3271"/>
    <w:rsid w:val="00815FA1"/>
    <w:rsid w:val="00867610"/>
    <w:rsid w:val="00924494"/>
    <w:rsid w:val="00930A2A"/>
    <w:rsid w:val="00931030"/>
    <w:rsid w:val="00A4188D"/>
    <w:rsid w:val="00A571B4"/>
    <w:rsid w:val="00A91F79"/>
    <w:rsid w:val="00AF669D"/>
    <w:rsid w:val="00BA7D97"/>
    <w:rsid w:val="00C84EE2"/>
    <w:rsid w:val="00D03882"/>
    <w:rsid w:val="00D40AB1"/>
    <w:rsid w:val="00D57151"/>
    <w:rsid w:val="00E92119"/>
    <w:rsid w:val="00EA6B5C"/>
    <w:rsid w:val="30314C81"/>
    <w:rsid w:val="3583214D"/>
    <w:rsid w:val="4B18615D"/>
    <w:rsid w:val="5851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0570"/>
  <w15:docId w15:val="{6DF64172-781B-4D26-8DA6-0BBCA88A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ola@os-dtadijanovic-vu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7FA6-54F1-49A9-8104-F2A567E1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Živić</dc:creator>
  <cp:lastModifiedBy>Ana Hrgović</cp:lastModifiedBy>
  <cp:revision>3</cp:revision>
  <cp:lastPrinted>2026-03-11T10:47:00Z</cp:lastPrinted>
  <dcterms:created xsi:type="dcterms:W3CDTF">2026-04-08T10:50:00Z</dcterms:created>
  <dcterms:modified xsi:type="dcterms:W3CDTF">2026-04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16020DF0B1543089542B232DE9D46B7_13</vt:lpwstr>
  </property>
</Properties>
</file>